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BD5C" w14:textId="68974234" w:rsidR="0005093C" w:rsidRPr="00083539" w:rsidRDefault="0005093C" w:rsidP="0005093C">
      <w:pPr>
        <w:jc w:val="both"/>
        <w:rPr>
          <w:rFonts w:cs="Arial"/>
          <w:b/>
          <w:bCs/>
        </w:rPr>
      </w:pPr>
      <w:r w:rsidRPr="0005093C">
        <w:rPr>
          <w:rFonts w:ascii="Mirai Med" w:eastAsiaTheme="majorEastAsia" w:hAnsi="Mirai Med" w:cstheme="majorBidi"/>
          <w:b/>
          <w:bCs/>
          <w:color w:val="37B6AE"/>
          <w:sz w:val="26"/>
          <w:szCs w:val="18"/>
        </w:rPr>
        <w:t>Präambel</w:t>
      </w:r>
    </w:p>
    <w:p w14:paraId="151F6095" w14:textId="63929955" w:rsidR="003715F1" w:rsidRPr="009D47EF" w:rsidRDefault="003715F1" w:rsidP="003715F1">
      <w:pPr>
        <w:jc w:val="both"/>
        <w:rPr>
          <w:rFonts w:cs="Arial"/>
          <w:iCs/>
        </w:rPr>
      </w:pPr>
      <w:r w:rsidRPr="009D47EF">
        <w:rPr>
          <w:rFonts w:cs="Arial"/>
          <w:iCs/>
        </w:rPr>
        <w:t>Diese Einwilligungserklärung wird unter Beachtung des Bundesdatenschutzgesetzes (BDSG) und der ab 25.05.2018 geltenden EU</w:t>
      </w:r>
      <w:r w:rsidR="00443D88">
        <w:rPr>
          <w:rFonts w:cs="Arial"/>
          <w:iCs/>
        </w:rPr>
        <w:t>-</w:t>
      </w:r>
      <w:r w:rsidRPr="009D47EF">
        <w:rPr>
          <w:rFonts w:cs="Arial"/>
          <w:iCs/>
        </w:rPr>
        <w:t>Datenschutzgrundverordnung (DSGVO) sowie aller sonstigen einschlägigen datenschutzrechtlichen Vorschriften geschlossen. Für diese Vereinbarung gelten die jeweils in Kraft stehenden Gesetzesvorschriften in ihrer jeweils aktuellen Fassung.</w:t>
      </w:r>
    </w:p>
    <w:p w14:paraId="0D130CD3" w14:textId="47887B6C" w:rsidR="00813A51" w:rsidRPr="008A42B9" w:rsidRDefault="003715F1" w:rsidP="008A42B9">
      <w:pPr>
        <w:jc w:val="both"/>
        <w:rPr>
          <w:rFonts w:cs="Arial"/>
          <w:iCs/>
        </w:rPr>
      </w:pPr>
      <w:r w:rsidRPr="009D47EF">
        <w:rPr>
          <w:rFonts w:cs="Arial"/>
          <w:iCs/>
        </w:rPr>
        <w:t xml:space="preserve">Diese Einwilligungserklärung betrifft die Erhebung, Verarbeitung und Nutzung personenbezogener Daten </w:t>
      </w:r>
      <w:proofErr w:type="spellStart"/>
      <w:r w:rsidRPr="009D47EF">
        <w:rPr>
          <w:rFonts w:cs="Arial"/>
          <w:iCs/>
        </w:rPr>
        <w:t>i.S.d</w:t>
      </w:r>
      <w:proofErr w:type="spellEnd"/>
      <w:r w:rsidRPr="009D47EF">
        <w:rPr>
          <w:rFonts w:cs="Arial"/>
          <w:iCs/>
        </w:rPr>
        <w:t xml:space="preserve">. BDSG und DSGVO durch den </w:t>
      </w:r>
      <w:r w:rsidR="009C6F2F">
        <w:rPr>
          <w:rFonts w:cs="Arial"/>
          <w:iCs/>
        </w:rPr>
        <w:t>Verantwortlichen</w:t>
      </w:r>
      <w:r w:rsidRPr="009D47EF">
        <w:rPr>
          <w:rFonts w:cs="Arial"/>
          <w:iCs/>
        </w:rPr>
        <w:t xml:space="preserve"> unter Berücksichtigung der Einwilligung. Personenbezogene Daten sind Einzelangaben über persönliche oder sachliche Verhältnisse einer bestimmten oder bestimmbaren natürlichen Person („Betroffener“). Die Vereinbarung hat die Verwendung von personenbezogenen Daten zum Gegenstand (Fotografische Aufnahmen).</w:t>
      </w:r>
    </w:p>
    <w:p w14:paraId="2EDFACEE" w14:textId="77777777" w:rsidR="003715F1" w:rsidRPr="0005093C" w:rsidRDefault="003715F1" w:rsidP="003715F1">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1. Verantwortlichkeit für die Datenverarbeitung</w:t>
      </w:r>
    </w:p>
    <w:p w14:paraId="2B132EE2" w14:textId="77777777" w:rsidR="008225BB" w:rsidRPr="008225BB" w:rsidRDefault="008225BB" w:rsidP="003715F1">
      <w:pPr>
        <w:jc w:val="both"/>
        <w:rPr>
          <w:rFonts w:cs="Arial"/>
          <w:color w:val="000000" w:themeColor="text1"/>
        </w:rPr>
      </w:pPr>
      <w:r w:rsidRPr="008225BB">
        <w:rPr>
          <w:rFonts w:cs="Arial"/>
          <w:color w:val="000000" w:themeColor="text1"/>
        </w:rPr>
        <w:t>Beispiel Verein</w:t>
      </w:r>
    </w:p>
    <w:p w14:paraId="7140F1C7" w14:textId="77777777" w:rsidR="008225BB" w:rsidRPr="008225BB" w:rsidRDefault="008225BB" w:rsidP="003715F1">
      <w:pPr>
        <w:jc w:val="both"/>
        <w:rPr>
          <w:rFonts w:cs="Arial"/>
          <w:color w:val="000000" w:themeColor="text1"/>
        </w:rPr>
      </w:pPr>
      <w:r w:rsidRPr="008225BB">
        <w:rPr>
          <w:rFonts w:cs="Arial"/>
          <w:color w:val="000000" w:themeColor="text1"/>
        </w:rPr>
        <w:t>Vereinsstr. 1</w:t>
      </w:r>
    </w:p>
    <w:p w14:paraId="4AE1507E" w14:textId="77777777" w:rsidR="008225BB" w:rsidRPr="008225BB" w:rsidRDefault="008225BB" w:rsidP="003715F1">
      <w:pPr>
        <w:jc w:val="both"/>
        <w:rPr>
          <w:rFonts w:cs="Arial"/>
          <w:color w:val="000000" w:themeColor="text1"/>
        </w:rPr>
      </w:pPr>
      <w:r w:rsidRPr="008225BB">
        <w:rPr>
          <w:rFonts w:cs="Arial"/>
          <w:color w:val="000000" w:themeColor="text1"/>
        </w:rPr>
        <w:t>2345</w:t>
      </w:r>
      <w:r w:rsidRPr="008225BB">
        <w:rPr>
          <w:rFonts w:cs="Arial"/>
          <w:color w:val="000000" w:themeColor="text1"/>
        </w:rPr>
        <w:t>5</w:t>
      </w:r>
      <w:r w:rsidRPr="008225BB">
        <w:rPr>
          <w:rFonts w:cs="Arial"/>
          <w:color w:val="000000" w:themeColor="text1"/>
        </w:rPr>
        <w:t xml:space="preserve"> Musterhausen</w:t>
      </w:r>
    </w:p>
    <w:p w14:paraId="75667EDD" w14:textId="5D5B7CE8" w:rsidR="008225BB" w:rsidRPr="008A42B9" w:rsidRDefault="008225BB" w:rsidP="003715F1">
      <w:pPr>
        <w:jc w:val="both"/>
        <w:rPr>
          <w:color w:val="000000" w:themeColor="text1"/>
        </w:rPr>
      </w:pPr>
      <w:hyperlink r:id="rId8" w:history="1">
        <w:r w:rsidRPr="008A42B9">
          <w:rPr>
            <w:rStyle w:val="Hyperlink"/>
            <w:color w:val="000000" w:themeColor="text1"/>
            <w:u w:val="none"/>
          </w:rPr>
          <w:t>info</w:t>
        </w:r>
        <w:r w:rsidRPr="008A42B9">
          <w:rPr>
            <w:rStyle w:val="Hyperlink"/>
            <w:color w:val="000000" w:themeColor="text1"/>
            <w:u w:val="none"/>
          </w:rPr>
          <w:t>@beispiel-verein.de</w:t>
        </w:r>
      </w:hyperlink>
    </w:p>
    <w:p w14:paraId="73AC64CE" w14:textId="3BF91305" w:rsidR="008225BB" w:rsidRPr="008225BB" w:rsidRDefault="008225BB" w:rsidP="003715F1">
      <w:pPr>
        <w:jc w:val="both"/>
        <w:rPr>
          <w:rFonts w:eastAsiaTheme="majorEastAsia"/>
          <w:color w:val="000000" w:themeColor="text1"/>
        </w:rPr>
      </w:pPr>
      <w:r w:rsidRPr="008225BB">
        <w:rPr>
          <w:color w:val="000000" w:themeColor="text1"/>
        </w:rPr>
        <w:t>www.</w:t>
      </w:r>
      <w:r w:rsidRPr="008225BB">
        <w:rPr>
          <w:color w:val="000000" w:themeColor="text1"/>
        </w:rPr>
        <w:t>beispiel-verein.com</w:t>
      </w:r>
      <w:r w:rsidRPr="008225BB">
        <w:rPr>
          <w:rFonts w:eastAsiaTheme="majorEastAsia"/>
          <w:color w:val="000000" w:themeColor="text1"/>
        </w:rPr>
        <w:t xml:space="preserve"> </w:t>
      </w:r>
    </w:p>
    <w:p w14:paraId="0EFED700" w14:textId="1064520D" w:rsidR="003715F1" w:rsidRPr="0005093C" w:rsidRDefault="003715F1" w:rsidP="003715F1">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 xml:space="preserve">Kontaktdaten unseres Datenschutzbeauftragten:  </w:t>
      </w:r>
    </w:p>
    <w:p w14:paraId="3AE57592" w14:textId="473F72EB" w:rsidR="00AA77CC" w:rsidRPr="008225BB" w:rsidRDefault="008225BB" w:rsidP="00AA77CC">
      <w:pPr>
        <w:jc w:val="both"/>
        <w:rPr>
          <w:rFonts w:cs="Arial"/>
          <w:color w:val="000000" w:themeColor="text1"/>
          <w:szCs w:val="24"/>
        </w:rPr>
      </w:pPr>
      <w:r w:rsidRPr="008225BB">
        <w:rPr>
          <w:rFonts w:cs="Arial"/>
          <w:color w:val="000000" w:themeColor="text1"/>
          <w:szCs w:val="24"/>
        </w:rPr>
        <w:t>DSB Beispiel Verein</w:t>
      </w:r>
    </w:p>
    <w:p w14:paraId="6C3FEA3F" w14:textId="6B0A54BE" w:rsidR="008225BB" w:rsidRPr="008225BB" w:rsidRDefault="008225BB" w:rsidP="0005093C">
      <w:pPr>
        <w:jc w:val="both"/>
        <w:rPr>
          <w:rFonts w:cs="Arial"/>
          <w:color w:val="000000" w:themeColor="text1"/>
          <w:szCs w:val="24"/>
        </w:rPr>
      </w:pPr>
      <w:hyperlink r:id="rId9" w:history="1">
        <w:r w:rsidRPr="008225BB">
          <w:rPr>
            <w:rFonts w:eastAsiaTheme="majorEastAsia" w:cs="Arial"/>
            <w:color w:val="000000" w:themeColor="text1"/>
          </w:rPr>
          <w:t>dsb@beispiel-verein.de</w:t>
        </w:r>
      </w:hyperlink>
    </w:p>
    <w:p w14:paraId="4078B057" w14:textId="19D3C52C" w:rsidR="006E0765" w:rsidRPr="0005093C" w:rsidRDefault="003715F1" w:rsidP="0005093C">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2</w:t>
      </w:r>
      <w:r w:rsidR="006E0765" w:rsidRPr="0005093C">
        <w:rPr>
          <w:rFonts w:ascii="Mirai Med" w:eastAsiaTheme="majorEastAsia" w:hAnsi="Mirai Med" w:cstheme="majorBidi"/>
          <w:b/>
          <w:bCs/>
          <w:color w:val="37B6AE"/>
          <w:sz w:val="26"/>
          <w:szCs w:val="18"/>
        </w:rPr>
        <w:t>. G</w:t>
      </w:r>
      <w:r w:rsidR="00EE3D80" w:rsidRPr="0005093C">
        <w:rPr>
          <w:rFonts w:ascii="Mirai Med" w:eastAsiaTheme="majorEastAsia" w:hAnsi="Mirai Med" w:cstheme="majorBidi"/>
          <w:b/>
          <w:bCs/>
          <w:color w:val="37B6AE"/>
          <w:sz w:val="26"/>
          <w:szCs w:val="18"/>
        </w:rPr>
        <w:t xml:space="preserve">egenstand und </w:t>
      </w:r>
      <w:r w:rsidRPr="0005093C">
        <w:rPr>
          <w:rFonts w:ascii="Mirai Med" w:eastAsiaTheme="majorEastAsia" w:hAnsi="Mirai Med" w:cstheme="majorBidi"/>
          <w:b/>
          <w:bCs/>
          <w:color w:val="37B6AE"/>
          <w:sz w:val="26"/>
          <w:szCs w:val="18"/>
        </w:rPr>
        <w:t>Zweck</w:t>
      </w:r>
      <w:r w:rsidR="00EE3D80" w:rsidRPr="0005093C">
        <w:rPr>
          <w:rFonts w:ascii="Mirai Med" w:eastAsiaTheme="majorEastAsia" w:hAnsi="Mirai Med" w:cstheme="majorBidi"/>
          <w:b/>
          <w:bCs/>
          <w:color w:val="37B6AE"/>
          <w:sz w:val="26"/>
          <w:szCs w:val="18"/>
        </w:rPr>
        <w:t xml:space="preserve"> der Einwilligung</w:t>
      </w:r>
    </w:p>
    <w:p w14:paraId="7111CFFF" w14:textId="66E7653C" w:rsidR="00EE3D80" w:rsidRPr="009D47EF" w:rsidRDefault="00EE3D80" w:rsidP="00813A51">
      <w:pPr>
        <w:pStyle w:val="Textkrper"/>
        <w:spacing w:after="120" w:line="240" w:lineRule="auto"/>
        <w:jc w:val="both"/>
        <w:rPr>
          <w:rFonts w:ascii="Arial" w:hAnsi="Arial" w:cs="Arial"/>
          <w:bCs/>
          <w:sz w:val="20"/>
          <w:szCs w:val="20"/>
        </w:rPr>
      </w:pPr>
      <w:r w:rsidRPr="009D47EF">
        <w:rPr>
          <w:rFonts w:ascii="Arial" w:hAnsi="Arial" w:cs="Arial"/>
          <w:bCs/>
          <w:sz w:val="20"/>
          <w:szCs w:val="20"/>
        </w:rPr>
        <w:t xml:space="preserve">Um die Außendarstellung unseres </w:t>
      </w:r>
      <w:r w:rsidR="008225BB">
        <w:rPr>
          <w:rFonts w:ascii="Arial" w:hAnsi="Arial" w:cs="Arial"/>
          <w:bCs/>
          <w:sz w:val="20"/>
          <w:szCs w:val="20"/>
        </w:rPr>
        <w:t>Vereins</w:t>
      </w:r>
      <w:r w:rsidRPr="009D47EF">
        <w:rPr>
          <w:rFonts w:ascii="Arial" w:hAnsi="Arial" w:cs="Arial"/>
          <w:bCs/>
          <w:sz w:val="20"/>
          <w:szCs w:val="20"/>
        </w:rPr>
        <w:t xml:space="preserve"> weiter zu optimieren, sehen wir es als geboten an, unsere </w:t>
      </w:r>
      <w:r w:rsidR="008225BB">
        <w:rPr>
          <w:rFonts w:ascii="Arial" w:hAnsi="Arial" w:cs="Arial"/>
          <w:bCs/>
          <w:sz w:val="20"/>
          <w:szCs w:val="20"/>
        </w:rPr>
        <w:t>Mitglieder und Besucher unserer Veranstaltungen</w:t>
      </w:r>
      <w:r w:rsidRPr="009D47EF">
        <w:rPr>
          <w:rFonts w:ascii="Arial" w:hAnsi="Arial" w:cs="Arial"/>
          <w:bCs/>
          <w:sz w:val="20"/>
          <w:szCs w:val="20"/>
        </w:rPr>
        <w:t xml:space="preserve"> auf der </w:t>
      </w:r>
      <w:r w:rsidRPr="00AA77CC">
        <w:rPr>
          <w:rFonts w:ascii="Arial" w:hAnsi="Arial" w:cs="Arial"/>
          <w:bCs/>
          <w:color w:val="FF0000"/>
          <w:sz w:val="20"/>
          <w:szCs w:val="20"/>
        </w:rPr>
        <w:t>Internetseite</w:t>
      </w:r>
      <w:r w:rsidR="008225BB">
        <w:rPr>
          <w:rFonts w:ascii="Arial" w:hAnsi="Arial" w:cs="Arial"/>
          <w:bCs/>
          <w:color w:val="FF0000"/>
          <w:sz w:val="20"/>
          <w:szCs w:val="20"/>
        </w:rPr>
        <w:t>/</w:t>
      </w:r>
      <w:r w:rsidR="00443D88" w:rsidRPr="00AA77CC">
        <w:rPr>
          <w:rFonts w:ascii="Arial" w:hAnsi="Arial" w:cs="Arial"/>
          <w:bCs/>
          <w:color w:val="FF0000"/>
          <w:sz w:val="20"/>
          <w:szCs w:val="20"/>
        </w:rPr>
        <w:t>Social</w:t>
      </w:r>
      <w:r w:rsidR="009E3FE6" w:rsidRPr="00AA77CC">
        <w:rPr>
          <w:rFonts w:ascii="Arial" w:hAnsi="Arial" w:cs="Arial"/>
          <w:bCs/>
          <w:color w:val="FF0000"/>
          <w:sz w:val="20"/>
          <w:szCs w:val="20"/>
        </w:rPr>
        <w:t>-</w:t>
      </w:r>
      <w:r w:rsidR="00443D88" w:rsidRPr="00AA77CC">
        <w:rPr>
          <w:rFonts w:ascii="Arial" w:hAnsi="Arial" w:cs="Arial"/>
          <w:bCs/>
          <w:color w:val="FF0000"/>
          <w:sz w:val="20"/>
          <w:szCs w:val="20"/>
        </w:rPr>
        <w:t>Media-Kanälen</w:t>
      </w:r>
      <w:r w:rsidR="002178C5">
        <w:rPr>
          <w:rFonts w:ascii="Arial" w:hAnsi="Arial" w:cs="Arial"/>
          <w:bCs/>
          <w:color w:val="FF0000"/>
          <w:sz w:val="20"/>
          <w:szCs w:val="20"/>
        </w:rPr>
        <w:t>, Flyer, Broschüren</w:t>
      </w:r>
      <w:r w:rsidR="00443D88" w:rsidRPr="00AA77CC">
        <w:rPr>
          <w:rFonts w:ascii="Arial" w:hAnsi="Arial" w:cs="Arial"/>
          <w:bCs/>
          <w:color w:val="FF0000"/>
          <w:sz w:val="20"/>
          <w:szCs w:val="20"/>
        </w:rPr>
        <w:t xml:space="preserve"> </w:t>
      </w:r>
      <w:r w:rsidRPr="009D47EF">
        <w:rPr>
          <w:rFonts w:ascii="Arial" w:hAnsi="Arial" w:cs="Arial"/>
          <w:bCs/>
          <w:sz w:val="20"/>
          <w:szCs w:val="20"/>
        </w:rPr>
        <w:t xml:space="preserve">mit Lichtbild </w:t>
      </w:r>
      <w:r w:rsidR="00443D88">
        <w:rPr>
          <w:rFonts w:ascii="Arial" w:hAnsi="Arial" w:cs="Arial"/>
          <w:bCs/>
          <w:sz w:val="20"/>
          <w:szCs w:val="20"/>
        </w:rPr>
        <w:t>zu präsentieren</w:t>
      </w:r>
      <w:r w:rsidRPr="009D47EF">
        <w:rPr>
          <w:rFonts w:ascii="Arial" w:hAnsi="Arial" w:cs="Arial"/>
          <w:bCs/>
          <w:sz w:val="20"/>
          <w:szCs w:val="20"/>
        </w:rPr>
        <w:t xml:space="preserve">. Hierfür brauchen wir Ihre Mitwirkung. Wir möchten Sie gerne bitten, uns eine Einwilligung für die Verwendung von </w:t>
      </w:r>
      <w:r w:rsidRPr="00AA77CC">
        <w:rPr>
          <w:rFonts w:ascii="Arial" w:hAnsi="Arial" w:cs="Arial"/>
          <w:bCs/>
          <w:color w:val="FF0000"/>
          <w:sz w:val="20"/>
          <w:szCs w:val="20"/>
        </w:rPr>
        <w:t xml:space="preserve">Foto- </w:t>
      </w:r>
      <w:r w:rsidR="00AA77CC" w:rsidRPr="00AA77CC">
        <w:rPr>
          <w:rFonts w:ascii="Arial" w:hAnsi="Arial" w:cs="Arial"/>
          <w:bCs/>
          <w:color w:val="FF0000"/>
          <w:sz w:val="20"/>
          <w:szCs w:val="20"/>
        </w:rPr>
        <w:t xml:space="preserve">oder Videoaufnahmen </w:t>
      </w:r>
      <w:r w:rsidRPr="009D47EF">
        <w:rPr>
          <w:rFonts w:ascii="Arial" w:hAnsi="Arial" w:cs="Arial"/>
          <w:bCs/>
          <w:sz w:val="20"/>
          <w:szCs w:val="20"/>
        </w:rPr>
        <w:t xml:space="preserve">von Ihnen zu erteilen, soweit diese </w:t>
      </w:r>
      <w:r w:rsidRPr="00AA77CC">
        <w:rPr>
          <w:rFonts w:ascii="Arial" w:hAnsi="Arial" w:cs="Arial"/>
          <w:bCs/>
          <w:color w:val="FF0000"/>
          <w:sz w:val="20"/>
          <w:szCs w:val="20"/>
        </w:rPr>
        <w:t>Fotos</w:t>
      </w:r>
      <w:r w:rsidR="00AA77CC" w:rsidRPr="00AA77CC">
        <w:rPr>
          <w:rFonts w:ascii="Arial" w:hAnsi="Arial" w:cs="Arial"/>
          <w:bCs/>
          <w:color w:val="FF0000"/>
          <w:sz w:val="20"/>
          <w:szCs w:val="20"/>
        </w:rPr>
        <w:t>/Videos</w:t>
      </w:r>
      <w:r w:rsidRPr="00AA77CC">
        <w:rPr>
          <w:rFonts w:ascii="Arial" w:hAnsi="Arial" w:cs="Arial"/>
          <w:bCs/>
          <w:color w:val="FF0000"/>
          <w:sz w:val="20"/>
          <w:szCs w:val="20"/>
        </w:rPr>
        <w:t xml:space="preserve"> </w:t>
      </w:r>
      <w:r w:rsidRPr="009D47EF">
        <w:rPr>
          <w:rFonts w:ascii="Arial" w:hAnsi="Arial" w:cs="Arial"/>
          <w:bCs/>
          <w:sz w:val="20"/>
          <w:szCs w:val="20"/>
        </w:rPr>
        <w:t xml:space="preserve">von uns im Zusammenhang mit </w:t>
      </w:r>
      <w:r w:rsidR="008225BB">
        <w:rPr>
          <w:rFonts w:ascii="Arial" w:hAnsi="Arial" w:cs="Arial"/>
          <w:bCs/>
          <w:sz w:val="20"/>
          <w:szCs w:val="20"/>
        </w:rPr>
        <w:t>unserer Vereinstätigkeit</w:t>
      </w:r>
      <w:r w:rsidR="009E3FE6">
        <w:rPr>
          <w:rFonts w:ascii="Arial" w:hAnsi="Arial" w:cs="Arial"/>
          <w:bCs/>
          <w:sz w:val="20"/>
          <w:szCs w:val="20"/>
        </w:rPr>
        <w:t xml:space="preserve"> erstellt worden ist</w:t>
      </w:r>
      <w:r w:rsidRPr="009D47EF">
        <w:rPr>
          <w:rFonts w:ascii="Arial" w:hAnsi="Arial" w:cs="Arial"/>
          <w:bCs/>
          <w:sz w:val="20"/>
          <w:szCs w:val="20"/>
        </w:rPr>
        <w:t>.</w:t>
      </w:r>
      <w:r w:rsidR="00E61A60" w:rsidRPr="009D47EF">
        <w:rPr>
          <w:rFonts w:ascii="Arial" w:hAnsi="Arial" w:cs="Arial"/>
          <w:bCs/>
          <w:sz w:val="20"/>
          <w:szCs w:val="20"/>
        </w:rPr>
        <w:t xml:space="preserve"> </w:t>
      </w:r>
    </w:p>
    <w:p w14:paraId="7155B469" w14:textId="77777777" w:rsidR="006E0765" w:rsidRPr="0005093C" w:rsidRDefault="003715F1" w:rsidP="0005093C">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3. Dauer der Verarbeitung</w:t>
      </w:r>
    </w:p>
    <w:p w14:paraId="494627AA" w14:textId="5D0470AD" w:rsidR="009D47EF" w:rsidRPr="009D47EF" w:rsidRDefault="00EE3D80" w:rsidP="00813A51">
      <w:pPr>
        <w:pStyle w:val="Textkrper"/>
        <w:tabs>
          <w:tab w:val="num" w:pos="0"/>
        </w:tabs>
        <w:spacing w:after="120" w:line="240" w:lineRule="auto"/>
        <w:jc w:val="both"/>
        <w:rPr>
          <w:rFonts w:ascii="Arial" w:hAnsi="Arial" w:cs="Arial"/>
          <w:sz w:val="20"/>
          <w:szCs w:val="20"/>
        </w:rPr>
      </w:pPr>
      <w:r w:rsidRPr="009D47EF">
        <w:rPr>
          <w:rFonts w:ascii="Arial" w:hAnsi="Arial" w:cs="Arial"/>
          <w:sz w:val="20"/>
          <w:szCs w:val="20"/>
        </w:rPr>
        <w:t xml:space="preserve">Ihre Einwilligung ist selbstverständlich freiwillig und Sie können sie jederzeit mit Wirkung für die Zukunft ganz oder teilweise widerrufen. Im Falle eines Widerrufs werden wir die </w:t>
      </w:r>
      <w:r w:rsidR="00443D88">
        <w:rPr>
          <w:rFonts w:ascii="Arial" w:hAnsi="Arial" w:cs="Arial"/>
          <w:sz w:val="20"/>
          <w:szCs w:val="20"/>
        </w:rPr>
        <w:t xml:space="preserve">Fotos </w:t>
      </w:r>
      <w:r w:rsidRPr="009D47EF">
        <w:rPr>
          <w:rFonts w:ascii="Arial" w:hAnsi="Arial" w:cs="Arial"/>
          <w:sz w:val="20"/>
          <w:szCs w:val="20"/>
        </w:rPr>
        <w:t xml:space="preserve">unverzüglich von unserer Internetseite entfernen. </w:t>
      </w:r>
    </w:p>
    <w:p w14:paraId="236C7AED" w14:textId="77777777" w:rsidR="003715F1" w:rsidRPr="0005093C" w:rsidRDefault="009D47EF" w:rsidP="003715F1">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4</w:t>
      </w:r>
      <w:r w:rsidR="003715F1" w:rsidRPr="0005093C">
        <w:rPr>
          <w:rFonts w:ascii="Mirai Med" w:eastAsiaTheme="majorEastAsia" w:hAnsi="Mirai Med" w:cstheme="majorBidi"/>
          <w:b/>
          <w:bCs/>
          <w:color w:val="37B6AE"/>
          <w:sz w:val="26"/>
          <w:szCs w:val="18"/>
        </w:rPr>
        <w:t xml:space="preserve">. Empfänger Ihrer Daten </w:t>
      </w:r>
    </w:p>
    <w:p w14:paraId="1C43069A" w14:textId="77777777" w:rsidR="00AA77CC" w:rsidRPr="008A42B9" w:rsidRDefault="00AA77CC" w:rsidP="00AA77CC">
      <w:pPr>
        <w:jc w:val="both"/>
        <w:rPr>
          <w:rFonts w:cs="Arial"/>
          <w:color w:val="000000" w:themeColor="text1"/>
        </w:rPr>
      </w:pPr>
      <w:r w:rsidRPr="008A42B9">
        <w:rPr>
          <w:rFonts w:cs="Arial"/>
          <w:color w:val="000000" w:themeColor="text1"/>
        </w:rPr>
        <w:t>Eine Übermittlung Ihrer (besonders) personenbezogenen Daten an Dritte findet nicht statt.</w:t>
      </w:r>
    </w:p>
    <w:p w14:paraId="1527A35D" w14:textId="77777777" w:rsidR="003715F1" w:rsidRPr="0005093C" w:rsidRDefault="003715F1" w:rsidP="003715F1">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 xml:space="preserve">5. Ihre Rechte  </w:t>
      </w:r>
    </w:p>
    <w:p w14:paraId="2CB2E2A8" w14:textId="316F17B4" w:rsidR="00E61A60" w:rsidRPr="009D47EF" w:rsidRDefault="00E61A60" w:rsidP="00E61A60">
      <w:pPr>
        <w:jc w:val="both"/>
        <w:rPr>
          <w:rFonts w:cs="Arial"/>
        </w:rPr>
      </w:pPr>
      <w:r w:rsidRPr="009D47EF">
        <w:rPr>
          <w:rFonts w:cs="Arial"/>
        </w:rPr>
        <w:t>Sie haben das Recht, über die Sie betreffenden personenbezogenen Daten Auskunft zu erhalten (Art. 15 DSGV</w:t>
      </w:r>
      <w:r w:rsidR="00E511B3">
        <w:rPr>
          <w:rFonts w:cs="Arial"/>
        </w:rPr>
        <w:t>O</w:t>
      </w:r>
      <w:r w:rsidRPr="009D47EF">
        <w:rPr>
          <w:rFonts w:cs="Arial"/>
        </w:rPr>
        <w:t>). Auch können Sie die Berichtigung unrichtiger Daten verlangen (Art. 16 DSGVO). Darüber hinaus steht Ihnen unter bestimmten Voraussetzungen das Recht auf Löschung von Daten (Art. 17 DSGVO), das Recht auf Einschränkung der Datenverarbeitung (Art. 18 DSGV</w:t>
      </w:r>
      <w:r w:rsidR="00396AB3">
        <w:rPr>
          <w:rFonts w:cs="Arial"/>
        </w:rPr>
        <w:t>O</w:t>
      </w:r>
      <w:r w:rsidRPr="009D47EF">
        <w:rPr>
          <w:rFonts w:cs="Arial"/>
        </w:rPr>
        <w:t xml:space="preserve">) sowie das Recht auf Datenübertragbarkeit (Art. 20 DSGVO) zu. </w:t>
      </w:r>
      <w:r w:rsidR="009D47EF">
        <w:rPr>
          <w:rFonts w:cs="Arial"/>
        </w:rPr>
        <w:t xml:space="preserve">Sie haben </w:t>
      </w:r>
      <w:r w:rsidRPr="009D47EF">
        <w:rPr>
          <w:rFonts w:cs="Arial"/>
        </w:rPr>
        <w:t xml:space="preserve">das Recht, die Einwilligung für die zukünftige Verarbeitung zu widerrufen (Art. 7 Abs. 3 DSGVO). Darüber hinaus haben Sie ggfs. auch ein Widerspruchsrecht gem. Art. 21 DSGVO im Fall der Verarbeitung im Rahmen eines berechtigten Interesses. Sie haben ferner das Recht, sich bei der zuständigen Aufsichtsbehörde für den Datenschutz zu beschweren, wenn Sie der Ansicht sind, dass die Verarbeitung Ihrer personenbezogenen Daten nicht rechtmäßig erfolgt.  </w:t>
      </w:r>
    </w:p>
    <w:p w14:paraId="65ADFF86" w14:textId="77777777" w:rsidR="003715F1" w:rsidRPr="009D47EF" w:rsidRDefault="003715F1" w:rsidP="003715F1">
      <w:pPr>
        <w:jc w:val="both"/>
        <w:rPr>
          <w:rFonts w:cs="Arial"/>
        </w:rPr>
      </w:pPr>
      <w:r w:rsidRPr="009D47EF">
        <w:rPr>
          <w:rFonts w:cs="Arial"/>
        </w:rPr>
        <w:t xml:space="preserve">Die Anschrift der für uns zuständigen Aufsichtsbehörde lautet: </w:t>
      </w:r>
    </w:p>
    <w:p w14:paraId="02284BFC" w14:textId="721264FD" w:rsidR="00390A3D" w:rsidRPr="0064107B" w:rsidRDefault="008A42B9" w:rsidP="00390A3D">
      <w:pPr>
        <w:jc w:val="both"/>
        <w:rPr>
          <w:rFonts w:cs="Arial"/>
          <w:color w:val="FF0000"/>
        </w:rPr>
      </w:pPr>
      <w:r w:rsidRPr="008A42B9">
        <w:rPr>
          <w:rFonts w:cs="Arial"/>
          <w:color w:val="FF0000"/>
          <w:u w:val="single"/>
        </w:rPr>
        <w:t xml:space="preserve">HIER </w:t>
      </w:r>
      <w:r>
        <w:rPr>
          <w:rFonts w:cs="Arial"/>
          <w:color w:val="FF0000"/>
        </w:rPr>
        <w:t>die Kontakteten Ihrer Landesbehörde (Behörde, Anschrift, E-Mail, Telefon)</w:t>
      </w:r>
    </w:p>
    <w:p w14:paraId="5798D32E" w14:textId="77777777" w:rsidR="003715F1" w:rsidRPr="0005093C" w:rsidRDefault="003715F1" w:rsidP="003715F1">
      <w:pPr>
        <w:jc w:val="both"/>
        <w:rPr>
          <w:rFonts w:ascii="Mirai Med" w:eastAsiaTheme="majorEastAsia" w:hAnsi="Mirai Med" w:cstheme="majorBidi"/>
          <w:b/>
          <w:bCs/>
          <w:color w:val="37B6AE"/>
          <w:sz w:val="26"/>
          <w:szCs w:val="18"/>
        </w:rPr>
      </w:pPr>
      <w:r w:rsidRPr="0005093C">
        <w:rPr>
          <w:rFonts w:ascii="Mirai Med" w:eastAsiaTheme="majorEastAsia" w:hAnsi="Mirai Med" w:cstheme="majorBidi"/>
          <w:b/>
          <w:bCs/>
          <w:color w:val="37B6AE"/>
          <w:sz w:val="26"/>
          <w:szCs w:val="18"/>
        </w:rPr>
        <w:t xml:space="preserve">6. </w:t>
      </w:r>
      <w:r w:rsidR="00D446AB" w:rsidRPr="0005093C">
        <w:rPr>
          <w:rFonts w:ascii="Mirai Med" w:eastAsiaTheme="majorEastAsia" w:hAnsi="Mirai Med" w:cstheme="majorBidi"/>
          <w:b/>
          <w:bCs/>
          <w:color w:val="37B6AE"/>
          <w:sz w:val="26"/>
          <w:szCs w:val="18"/>
        </w:rPr>
        <w:t>Rechtsgrundlage</w:t>
      </w:r>
      <w:r w:rsidRPr="0005093C">
        <w:rPr>
          <w:rFonts w:ascii="Mirai Med" w:eastAsiaTheme="majorEastAsia" w:hAnsi="Mirai Med" w:cstheme="majorBidi"/>
          <w:b/>
          <w:bCs/>
          <w:color w:val="37B6AE"/>
          <w:sz w:val="26"/>
          <w:szCs w:val="18"/>
        </w:rPr>
        <w:t xml:space="preserve"> </w:t>
      </w:r>
    </w:p>
    <w:p w14:paraId="1CEA6A33" w14:textId="66CA0550" w:rsidR="003715F1" w:rsidRDefault="003715F1" w:rsidP="003715F1">
      <w:pPr>
        <w:jc w:val="both"/>
        <w:rPr>
          <w:rFonts w:cs="Arial"/>
        </w:rPr>
      </w:pPr>
      <w:r w:rsidRPr="009D47EF">
        <w:rPr>
          <w:rFonts w:cs="Arial"/>
        </w:rPr>
        <w:lastRenderedPageBreak/>
        <w:t xml:space="preserve">Die Rechtsgrundlage dieser Datenverarbeitung </w:t>
      </w:r>
      <w:r w:rsidR="00D446AB">
        <w:rPr>
          <w:rFonts w:cs="Arial"/>
        </w:rPr>
        <w:t>ist Ihre Einwilligung gem.</w:t>
      </w:r>
      <w:r w:rsidRPr="009D47EF">
        <w:rPr>
          <w:rFonts w:cs="Arial"/>
        </w:rPr>
        <w:t xml:space="preserve"> Artikel </w:t>
      </w:r>
      <w:r w:rsidR="00DE5947">
        <w:rPr>
          <w:rFonts w:cs="Arial"/>
        </w:rPr>
        <w:t>9</w:t>
      </w:r>
      <w:r w:rsidRPr="009D47EF">
        <w:rPr>
          <w:rFonts w:cs="Arial"/>
        </w:rPr>
        <w:t xml:space="preserve"> </w:t>
      </w:r>
      <w:r w:rsidR="00D446AB">
        <w:rPr>
          <w:rFonts w:cs="Arial"/>
        </w:rPr>
        <w:t xml:space="preserve">Abs. </w:t>
      </w:r>
      <w:r w:rsidR="00DE5947">
        <w:rPr>
          <w:rFonts w:cs="Arial"/>
        </w:rPr>
        <w:t>2</w:t>
      </w:r>
      <w:r w:rsidR="00D446AB">
        <w:rPr>
          <w:rFonts w:cs="Arial"/>
        </w:rPr>
        <w:t xml:space="preserve">. lit. a) </w:t>
      </w:r>
      <w:r w:rsidRPr="009D47EF">
        <w:rPr>
          <w:rFonts w:cs="Arial"/>
        </w:rPr>
        <w:t>DSGVO.</w:t>
      </w:r>
    </w:p>
    <w:p w14:paraId="67F8DBE0" w14:textId="77777777" w:rsidR="00D446AB" w:rsidRPr="0005093C" w:rsidRDefault="00D446AB" w:rsidP="00D446AB">
      <w:pPr>
        <w:jc w:val="both"/>
        <w:rPr>
          <w:rFonts w:ascii="Mirai Med" w:eastAsiaTheme="majorEastAsia" w:hAnsi="Mirai Med" w:cstheme="majorBidi"/>
          <w:b/>
          <w:bCs/>
          <w:color w:val="37B6AE"/>
          <w:sz w:val="26"/>
          <w:szCs w:val="18"/>
        </w:rPr>
      </w:pPr>
      <w:r w:rsidRPr="00C90F4B">
        <w:rPr>
          <w:rFonts w:ascii="Mirai Med" w:eastAsiaTheme="majorEastAsia" w:hAnsi="Mirai Med" w:cstheme="majorBidi"/>
          <w:b/>
          <w:bCs/>
          <w:color w:val="37B6AE"/>
          <w:sz w:val="26"/>
          <w:szCs w:val="18"/>
        </w:rPr>
        <w:t>7</w:t>
      </w:r>
      <w:r w:rsidRPr="0005093C">
        <w:rPr>
          <w:rFonts w:ascii="Mirai Med" w:eastAsiaTheme="majorEastAsia" w:hAnsi="Mirai Med" w:cstheme="majorBidi"/>
          <w:color w:val="37B6AE"/>
          <w:sz w:val="26"/>
          <w:szCs w:val="18"/>
        </w:rPr>
        <w:t xml:space="preserve">. </w:t>
      </w:r>
      <w:r w:rsidRPr="0005093C">
        <w:rPr>
          <w:rFonts w:ascii="Mirai Med" w:eastAsiaTheme="majorEastAsia" w:hAnsi="Mirai Med" w:cstheme="majorBidi"/>
          <w:b/>
          <w:bCs/>
          <w:color w:val="37B6AE"/>
          <w:sz w:val="26"/>
          <w:szCs w:val="18"/>
        </w:rPr>
        <w:t>Bereitstellung der personenbezogenen Daten</w:t>
      </w:r>
    </w:p>
    <w:p w14:paraId="511806CD" w14:textId="5C4CE302" w:rsidR="00D446AB" w:rsidRPr="009D47EF" w:rsidRDefault="00D446AB" w:rsidP="003715F1">
      <w:pPr>
        <w:jc w:val="both"/>
        <w:rPr>
          <w:rFonts w:cs="Arial"/>
        </w:rPr>
      </w:pPr>
      <w:r>
        <w:rPr>
          <w:rFonts w:cs="Arial"/>
        </w:rPr>
        <w:t xml:space="preserve">Im Falle der Nichtbereitstellung eines Fotos Ihrerseits wird keine fotografische Darstellung von Ihnen auf unserer Webseite veröffentlicht. </w:t>
      </w:r>
    </w:p>
    <w:p w14:paraId="4D1C69B5" w14:textId="77777777" w:rsidR="00C514AE" w:rsidRPr="00C90F4B" w:rsidRDefault="00C514AE" w:rsidP="00C514AE">
      <w:pPr>
        <w:jc w:val="both"/>
        <w:rPr>
          <w:rFonts w:ascii="Mirai Med" w:eastAsiaTheme="majorEastAsia" w:hAnsi="Mirai Med" w:cstheme="majorBidi"/>
          <w:b/>
          <w:bCs/>
          <w:color w:val="37B6AE"/>
          <w:sz w:val="26"/>
          <w:szCs w:val="18"/>
        </w:rPr>
      </w:pPr>
      <w:r w:rsidRPr="00C90F4B">
        <w:rPr>
          <w:rFonts w:ascii="Mirai Med" w:eastAsiaTheme="majorEastAsia" w:hAnsi="Mirai Med" w:cstheme="majorBidi"/>
          <w:b/>
          <w:bCs/>
          <w:color w:val="37B6AE"/>
          <w:sz w:val="26"/>
          <w:szCs w:val="18"/>
        </w:rPr>
        <w:t>8. Weitere Informationen zum Datenschutz</w:t>
      </w:r>
    </w:p>
    <w:p w14:paraId="56102CFA" w14:textId="46B92815" w:rsidR="00C514AE" w:rsidRDefault="00C514AE" w:rsidP="00C514AE">
      <w:pPr>
        <w:jc w:val="both"/>
        <w:rPr>
          <w:rFonts w:cs="Arial"/>
        </w:rPr>
      </w:pPr>
      <w:r w:rsidRPr="009D47EF">
        <w:rPr>
          <w:rFonts w:cs="Arial"/>
        </w:rPr>
        <w:t>Weiter</w:t>
      </w:r>
      <w:r w:rsidR="008225BB">
        <w:rPr>
          <w:rFonts w:cs="Arial"/>
        </w:rPr>
        <w:t>e</w:t>
      </w:r>
      <w:r w:rsidRPr="009D47EF">
        <w:rPr>
          <w:rFonts w:cs="Arial"/>
        </w:rPr>
        <w:t xml:space="preserve"> Informationen über die Datenverarbeitung finden Sie auf unserer Datenschutzerklärung der Homepage</w:t>
      </w:r>
      <w:r w:rsidR="008225BB">
        <w:rPr>
          <w:rFonts w:cs="Arial"/>
        </w:rPr>
        <w:t>.</w:t>
      </w:r>
    </w:p>
    <w:p w14:paraId="4843964E" w14:textId="53F9FD2B" w:rsidR="008A42B9" w:rsidRPr="008A42B9" w:rsidRDefault="008A42B9" w:rsidP="00C514AE">
      <w:pPr>
        <w:jc w:val="both"/>
        <w:rPr>
          <w:rFonts w:cs="Arial"/>
          <w:color w:val="FF0000"/>
        </w:rPr>
      </w:pPr>
      <w:r w:rsidRPr="008A42B9">
        <w:rPr>
          <w:rFonts w:cs="Arial"/>
          <w:color w:val="FF0000"/>
          <w:u w:val="single"/>
        </w:rPr>
        <w:t>HIER</w:t>
      </w:r>
      <w:r w:rsidRPr="008A42B9">
        <w:rPr>
          <w:rFonts w:cs="Arial"/>
          <w:color w:val="FF0000"/>
        </w:rPr>
        <w:t xml:space="preserve"> ggf. der Link zu Ihrer Datenschutzerklärung der Vereins-Homepage</w:t>
      </w:r>
    </w:p>
    <w:p w14:paraId="5E810C97" w14:textId="27C6E0ED" w:rsidR="006E0765" w:rsidRPr="00C90F4B" w:rsidRDefault="00FD11D5" w:rsidP="00443D88">
      <w:pPr>
        <w:jc w:val="both"/>
        <w:rPr>
          <w:rFonts w:ascii="Mirai Med" w:eastAsiaTheme="majorEastAsia" w:hAnsi="Mirai Med" w:cstheme="majorBidi"/>
          <w:b/>
          <w:bCs/>
          <w:color w:val="37B6AE"/>
          <w:sz w:val="26"/>
          <w:szCs w:val="18"/>
        </w:rPr>
      </w:pPr>
      <w:r w:rsidRPr="00C90F4B">
        <w:rPr>
          <w:rFonts w:ascii="Mirai Med" w:eastAsiaTheme="majorEastAsia" w:hAnsi="Mirai Med" w:cstheme="majorBidi"/>
          <w:b/>
          <w:bCs/>
          <w:color w:val="37B6AE"/>
          <w:sz w:val="26"/>
          <w:szCs w:val="18"/>
        </w:rPr>
        <w:t>9</w:t>
      </w:r>
      <w:r w:rsidR="006E0765" w:rsidRPr="00C90F4B">
        <w:rPr>
          <w:rFonts w:ascii="Mirai Med" w:eastAsiaTheme="majorEastAsia" w:hAnsi="Mirai Med" w:cstheme="majorBidi"/>
          <w:b/>
          <w:bCs/>
          <w:color w:val="37B6AE"/>
          <w:sz w:val="26"/>
          <w:szCs w:val="18"/>
        </w:rPr>
        <w:t xml:space="preserve">. </w:t>
      </w:r>
      <w:r w:rsidR="00EE3D80" w:rsidRPr="00C90F4B">
        <w:rPr>
          <w:rFonts w:ascii="Mirai Med" w:eastAsiaTheme="majorEastAsia" w:hAnsi="Mirai Med" w:cstheme="majorBidi"/>
          <w:b/>
          <w:bCs/>
          <w:color w:val="37B6AE"/>
          <w:sz w:val="26"/>
          <w:szCs w:val="18"/>
        </w:rPr>
        <w:t>Erklärung</w:t>
      </w:r>
      <w:bookmarkStart w:id="0" w:name="_GoBack"/>
      <w:bookmarkEnd w:id="0"/>
    </w:p>
    <w:p w14:paraId="17CCE635" w14:textId="77777777" w:rsidR="00EE3D80" w:rsidRPr="009D47EF" w:rsidRDefault="00EE3D80" w:rsidP="00793FEC">
      <w:pPr>
        <w:jc w:val="both"/>
      </w:pPr>
      <w:r w:rsidRPr="009D47EF">
        <w:t>Der Unterzeichner erklärt sein Einverständnis mit der (unentgeltlichen) Verwendung der fotografischen Aufnahmen seiner Person für die oben beschriebenen Zwecke. Eine Verwendung der fotografischen Aufnahmen für andere als die beschriebenen Zwecke oder ein Inverkehrbringen durch Überlassung der Aufnahmen an Dritte ist unzulässig.</w:t>
      </w:r>
    </w:p>
    <w:p w14:paraId="2AA84191" w14:textId="77777777" w:rsidR="00EE3D80" w:rsidRPr="009D47EF" w:rsidRDefault="00EE3D80" w:rsidP="00793FEC">
      <w:pPr>
        <w:jc w:val="both"/>
      </w:pPr>
      <w:r w:rsidRPr="009D47EF">
        <w:t>Di</w:t>
      </w:r>
      <w:r w:rsidR="004A1953" w:rsidRPr="009D47EF">
        <w:t xml:space="preserve">ese Einwilligung ist freiwillig und nach den gesetzlich vorgeschriebenen Bedingungen </w:t>
      </w:r>
      <w:r w:rsidR="00D446AB">
        <w:t>gem.</w:t>
      </w:r>
      <w:r w:rsidR="004A1953" w:rsidRPr="009D47EF">
        <w:t xml:space="preserve"> Art. 7 DSGVO erstellt worden.</w:t>
      </w:r>
      <w:r w:rsidRPr="009D47EF">
        <w:t xml:space="preserve"> Wird sie nicht erteilt, entstehen keine Nachteile. Diese Einwilligung kann jederzeit mit Wirkung für die Zukunft widerrufen werden.</w:t>
      </w:r>
    </w:p>
    <w:p w14:paraId="13E82800" w14:textId="77777777" w:rsidR="006E0765" w:rsidRPr="009D47EF" w:rsidRDefault="006E0765" w:rsidP="00813A51">
      <w:pPr>
        <w:rPr>
          <w:rFonts w:cs="Arial"/>
        </w:rPr>
      </w:pPr>
    </w:p>
    <w:p w14:paraId="41D0F209" w14:textId="77777777" w:rsidR="00530CAB" w:rsidRPr="009D47EF" w:rsidRDefault="00530CAB" w:rsidP="00530CAB">
      <w:pPr>
        <w:rPr>
          <w:rFonts w:cs="Arial"/>
        </w:rPr>
      </w:pPr>
      <w:r w:rsidRPr="009D47EF">
        <w:rPr>
          <w:rFonts w:cs="Arial"/>
        </w:rPr>
        <w:t xml:space="preserve">____________________    </w:t>
      </w:r>
      <w:r>
        <w:rPr>
          <w:rFonts w:cs="Arial"/>
        </w:rPr>
        <w:tab/>
        <w:t>______</w:t>
      </w:r>
      <w:r w:rsidRPr="009D47EF">
        <w:rPr>
          <w:rFonts w:cs="Arial"/>
        </w:rPr>
        <w:t>__________________</w:t>
      </w:r>
      <w:r>
        <w:rPr>
          <w:rFonts w:cs="Arial"/>
        </w:rPr>
        <w:t xml:space="preserve"> </w:t>
      </w:r>
      <w:r>
        <w:rPr>
          <w:rFonts w:cs="Arial"/>
        </w:rPr>
        <w:tab/>
        <w:t>___________________</w:t>
      </w:r>
      <w:r w:rsidRPr="009D47EF">
        <w:rPr>
          <w:rFonts w:cs="Arial"/>
        </w:rPr>
        <w:t>_________</w:t>
      </w:r>
    </w:p>
    <w:p w14:paraId="07E223A2" w14:textId="1BCD87AA" w:rsidR="00530CAB" w:rsidRPr="009D47EF" w:rsidRDefault="00530CAB" w:rsidP="00530CAB">
      <w:pPr>
        <w:rPr>
          <w:rFonts w:cs="Arial"/>
        </w:rPr>
      </w:pPr>
      <w:r w:rsidRPr="009D47EF">
        <w:rPr>
          <w:rFonts w:cs="Arial"/>
        </w:rPr>
        <w:t xml:space="preserve">Ort, Datum </w:t>
      </w:r>
      <w:r w:rsidRPr="009D47EF">
        <w:rPr>
          <w:rFonts w:cs="Arial"/>
        </w:rPr>
        <w:tab/>
      </w:r>
      <w:r w:rsidRPr="009D47EF">
        <w:rPr>
          <w:rFonts w:cs="Arial"/>
        </w:rPr>
        <w:tab/>
      </w:r>
      <w:r w:rsidRPr="009D47EF">
        <w:rPr>
          <w:rFonts w:cs="Arial"/>
        </w:rPr>
        <w:tab/>
      </w:r>
      <w:r>
        <w:rPr>
          <w:rFonts w:cs="Arial"/>
        </w:rPr>
        <w:t>Vor- Nachname</w:t>
      </w:r>
      <w:r>
        <w:rPr>
          <w:rFonts w:cs="Arial"/>
        </w:rPr>
        <w:tab/>
      </w:r>
      <w:r>
        <w:rPr>
          <w:rFonts w:cs="Arial"/>
        </w:rPr>
        <w:tab/>
      </w:r>
      <w:r>
        <w:rPr>
          <w:rFonts w:cs="Arial"/>
        </w:rPr>
        <w:tab/>
      </w:r>
      <w:r w:rsidRPr="009D47EF">
        <w:rPr>
          <w:rFonts w:cs="Arial"/>
        </w:rPr>
        <w:t xml:space="preserve">Unterschrift </w:t>
      </w:r>
    </w:p>
    <w:p w14:paraId="343F5967" w14:textId="489CC8D2" w:rsidR="00EE3D80" w:rsidRPr="009D47EF" w:rsidRDefault="00EE3D80" w:rsidP="00530CAB">
      <w:pPr>
        <w:rPr>
          <w:rFonts w:cs="Arial"/>
        </w:rPr>
      </w:pPr>
    </w:p>
    <w:sectPr w:rsidR="00EE3D80" w:rsidRPr="009D47EF" w:rsidSect="00A90F95">
      <w:headerReference w:type="default" r:id="rId10"/>
      <w:footerReference w:type="default" r:id="rId11"/>
      <w:headerReference w:type="first" r:id="rId12"/>
      <w:footerReference w:type="first" r:id="rId13"/>
      <w:pgSz w:w="11906" w:h="16838" w:code="9"/>
      <w:pgMar w:top="1417" w:right="1417" w:bottom="1134" w:left="1417"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7817" w14:textId="77777777" w:rsidR="00CD0370" w:rsidRDefault="00CD0370">
      <w:r>
        <w:separator/>
      </w:r>
    </w:p>
  </w:endnote>
  <w:endnote w:type="continuationSeparator" w:id="0">
    <w:p w14:paraId="322FE7C6" w14:textId="77777777" w:rsidR="00CD0370" w:rsidRDefault="00CD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rai Med">
    <w:altName w:val="Calibri"/>
    <w:charset w:val="00"/>
    <w:family w:val="auto"/>
    <w:pitch w:val="variable"/>
    <w:sig w:usb0="A00000AF" w:usb1="5000206B" w:usb2="00000000" w:usb3="00000000" w:csb0="00000193"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0A2C" w14:textId="0DB3E0F8" w:rsidR="00054EBB" w:rsidRPr="00C415AE" w:rsidRDefault="00EE3D80" w:rsidP="00C415AE">
    <w:pPr>
      <w:pStyle w:val="Kopfzeile"/>
      <w:tabs>
        <w:tab w:val="clear" w:pos="4536"/>
        <w:tab w:val="clear" w:pos="9072"/>
        <w:tab w:val="left" w:pos="0"/>
        <w:tab w:val="right" w:pos="10064"/>
      </w:tabs>
      <w:spacing w:after="240"/>
      <w:rPr>
        <w:rFonts w:eastAsia="Batang" w:cs="Arial"/>
      </w:rPr>
    </w:pPr>
    <w:r w:rsidRPr="0005093C">
      <w:rPr>
        <w:rFonts w:eastAsia="Batang" w:cs="Arial"/>
        <w:noProof/>
        <w:sz w:val="16"/>
        <w:szCs w:val="14"/>
      </w:rPr>
      <w:t>Einwilligungserklärung</w:t>
    </w:r>
    <w:r w:rsidR="00C415AE" w:rsidRPr="0005093C">
      <w:rPr>
        <w:rFonts w:eastAsia="Batang" w:cs="Arial"/>
        <w:noProof/>
        <w:sz w:val="16"/>
        <w:szCs w:val="14"/>
      </w:rPr>
      <w:t xml:space="preserve">, </w:t>
    </w:r>
    <w:r w:rsidR="008C76E4" w:rsidRPr="0005093C">
      <w:rPr>
        <w:rFonts w:eastAsia="Batang" w:cs="Arial"/>
        <w:noProof/>
        <w:sz w:val="16"/>
        <w:szCs w:val="14"/>
      </w:rPr>
      <w:t>©</w:t>
    </w:r>
    <w:r w:rsidR="00D45C6B" w:rsidRPr="0005093C">
      <w:rPr>
        <w:rFonts w:eastAsia="Batang" w:cs="Arial"/>
        <w:noProof/>
        <w:sz w:val="16"/>
        <w:szCs w:val="14"/>
      </w:rPr>
      <w:t xml:space="preserve"> </w:t>
    </w:r>
    <w:r w:rsidR="00480883" w:rsidRPr="0005093C">
      <w:rPr>
        <w:rFonts w:eastAsia="Batang" w:cs="Arial"/>
        <w:noProof/>
        <w:sz w:val="16"/>
        <w:szCs w:val="14"/>
      </w:rPr>
      <w:t>Keyed GmbH</w:t>
    </w:r>
    <w:r w:rsidR="00C415AE">
      <w:rPr>
        <w:rFonts w:eastAsia="Batang" w:cs="Arial"/>
        <w:noProof/>
        <w:szCs w:val="18"/>
      </w:rPr>
      <w:tab/>
    </w:r>
    <w:r w:rsidR="00C415AE">
      <w:rPr>
        <w:rFonts w:eastAsia="Batang" w:cs="Arial"/>
        <w:szCs w:val="18"/>
      </w:rPr>
      <w:t xml:space="preserve">Seite </w:t>
    </w:r>
    <w:r w:rsidR="00C415AE">
      <w:rPr>
        <w:rFonts w:eastAsia="Batang" w:cs="Arial"/>
        <w:szCs w:val="18"/>
      </w:rPr>
      <w:fldChar w:fldCharType="begin"/>
    </w:r>
    <w:r w:rsidR="00C415AE">
      <w:rPr>
        <w:rFonts w:eastAsia="Batang" w:cs="Arial"/>
        <w:szCs w:val="18"/>
      </w:rPr>
      <w:instrText xml:space="preserve"> PAGE   \* MERGEFORMAT </w:instrText>
    </w:r>
    <w:r w:rsidR="00C415AE">
      <w:rPr>
        <w:rFonts w:eastAsia="Batang" w:cs="Arial"/>
        <w:szCs w:val="18"/>
      </w:rPr>
      <w:fldChar w:fldCharType="separate"/>
    </w:r>
    <w:r w:rsidR="004A1953">
      <w:rPr>
        <w:rFonts w:eastAsia="Batang" w:cs="Arial"/>
        <w:noProof/>
        <w:szCs w:val="18"/>
      </w:rPr>
      <w:t>2</w:t>
    </w:r>
    <w:r w:rsidR="00C415AE">
      <w:rPr>
        <w:rFonts w:eastAsia="Batang" w:cs="Arial"/>
        <w:szCs w:val="18"/>
      </w:rPr>
      <w:fldChar w:fldCharType="end"/>
    </w:r>
    <w:r w:rsidR="00C415A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4A1953" w:rsidRPr="004A1953">
      <w:rPr>
        <w:rFonts w:eastAsia="Batang" w:cs="Arial"/>
        <w:noProof/>
        <w:szCs w:val="18"/>
      </w:rPr>
      <w:t>2</w:t>
    </w:r>
    <w:r w:rsidR="00D269D2">
      <w:rPr>
        <w:rFonts w:eastAsia="Batang"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39F3" w14:textId="77777777" w:rsidR="00CD0370" w:rsidRDefault="00CD0370">
      <w:r>
        <w:separator/>
      </w:r>
    </w:p>
  </w:footnote>
  <w:footnote w:type="continuationSeparator" w:id="0">
    <w:p w14:paraId="3EBA70CF" w14:textId="77777777" w:rsidR="00CD0370" w:rsidRDefault="00CD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C415AE" w:rsidRPr="004B0D2D" w14:paraId="0AF72C3D" w14:textId="77777777" w:rsidTr="00EE3D80">
      <w:trPr>
        <w:trHeight w:val="1057"/>
      </w:trPr>
      <w:tc>
        <w:tcPr>
          <w:tcW w:w="6663" w:type="dxa"/>
          <w:vAlign w:val="center"/>
          <w:hideMark/>
        </w:tcPr>
        <w:p w14:paraId="0D00E2A7" w14:textId="4736F9BF" w:rsidR="00C415AE" w:rsidRPr="00EE3D80" w:rsidRDefault="00EE3D80" w:rsidP="0005093C">
          <w:pPr>
            <w:pStyle w:val="Kopfzeile"/>
            <w:rPr>
              <w:rFonts w:cs="Arial"/>
              <w:b/>
              <w:sz w:val="24"/>
              <w:szCs w:val="24"/>
            </w:rPr>
          </w:pPr>
          <w:r>
            <w:rPr>
              <w:rFonts w:cs="Arial"/>
              <w:b/>
              <w:sz w:val="24"/>
              <w:szCs w:val="24"/>
            </w:rPr>
            <w:t xml:space="preserve">Einwilligungserklärung zur Nutzung von Fotoaufnahmen gemäß Art. </w:t>
          </w:r>
          <w:r w:rsidR="00DE5947">
            <w:rPr>
              <w:rFonts w:cs="Arial"/>
              <w:b/>
              <w:sz w:val="24"/>
              <w:szCs w:val="24"/>
            </w:rPr>
            <w:t>9</w:t>
          </w:r>
          <w:r>
            <w:rPr>
              <w:rFonts w:cs="Arial"/>
              <w:b/>
              <w:sz w:val="24"/>
              <w:szCs w:val="24"/>
            </w:rPr>
            <w:t xml:space="preserve"> </w:t>
          </w:r>
          <w:r w:rsidR="003715F1">
            <w:rPr>
              <w:rFonts w:cs="Arial"/>
              <w:b/>
              <w:sz w:val="24"/>
              <w:szCs w:val="24"/>
            </w:rPr>
            <w:t xml:space="preserve">Abs. </w:t>
          </w:r>
          <w:r w:rsidR="00DE5947">
            <w:rPr>
              <w:rFonts w:cs="Arial"/>
              <w:b/>
              <w:sz w:val="24"/>
              <w:szCs w:val="24"/>
            </w:rPr>
            <w:t>2</w:t>
          </w:r>
          <w:r w:rsidR="003715F1">
            <w:rPr>
              <w:rFonts w:cs="Arial"/>
              <w:b/>
              <w:sz w:val="24"/>
              <w:szCs w:val="24"/>
            </w:rPr>
            <w:t xml:space="preserve"> lit. a)</w:t>
          </w:r>
          <w:r>
            <w:rPr>
              <w:rFonts w:cs="Arial"/>
              <w:b/>
              <w:sz w:val="24"/>
              <w:szCs w:val="24"/>
            </w:rPr>
            <w:t xml:space="preserve"> DSGVO</w:t>
          </w:r>
        </w:p>
      </w:tc>
      <w:tc>
        <w:tcPr>
          <w:tcW w:w="2551" w:type="dxa"/>
          <w:vAlign w:val="center"/>
          <w:hideMark/>
        </w:tcPr>
        <w:p w14:paraId="7603CDB2" w14:textId="75989242" w:rsidR="00C415AE" w:rsidRPr="00A13C47" w:rsidRDefault="008225BB" w:rsidP="00A13C47">
          <w:pPr>
            <w:pStyle w:val="Kopfzeile"/>
            <w:rPr>
              <w:rFonts w:cs="Arial"/>
              <w:color w:val="FF0000"/>
              <w:sz w:val="24"/>
              <w:szCs w:val="24"/>
            </w:rPr>
          </w:pPr>
          <w:r>
            <w:rPr>
              <w:rFonts w:cs="Arial"/>
              <w:b/>
              <w:noProof/>
              <w:sz w:val="28"/>
              <w:szCs w:val="28"/>
            </w:rPr>
            <mc:AlternateContent>
              <mc:Choice Requires="wps">
                <w:drawing>
                  <wp:anchor distT="0" distB="0" distL="114300" distR="114300" simplePos="0" relativeHeight="251666432" behindDoc="1" locked="0" layoutInCell="1" allowOverlap="1" wp14:anchorId="535A7364" wp14:editId="5EDAD8D2">
                    <wp:simplePos x="0" y="0"/>
                    <wp:positionH relativeFrom="column">
                      <wp:posOffset>-142875</wp:posOffset>
                    </wp:positionH>
                    <wp:positionV relativeFrom="paragraph">
                      <wp:posOffset>97790</wp:posOffset>
                    </wp:positionV>
                    <wp:extent cx="1533525" cy="447675"/>
                    <wp:effectExtent l="95250" t="38100" r="66675" b="123825"/>
                    <wp:wrapNone/>
                    <wp:docPr id="1" name="Ellipse 1"/>
                    <wp:cNvGraphicFramePr/>
                    <a:graphic xmlns:a="http://schemas.openxmlformats.org/drawingml/2006/main">
                      <a:graphicData uri="http://schemas.microsoft.com/office/word/2010/wordprocessingShape">
                        <wps:wsp>
                          <wps:cNvSpPr/>
                          <wps:spPr>
                            <a:xfrm>
                              <a:off x="0" y="0"/>
                              <a:ext cx="1533525" cy="447675"/>
                            </a:xfrm>
                            <a:prstGeom prst="ellipse">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E3E1DF" w14:textId="77777777" w:rsidR="008225BB" w:rsidRPr="002C56A6" w:rsidRDefault="008225BB" w:rsidP="008225BB">
                                <w:pPr>
                                  <w:rPr>
                                    <w:color w:val="000000" w:themeColor="text1"/>
                                    <w:sz w:val="16"/>
                                    <w:szCs w:val="16"/>
                                    <w14:textOutline w14:w="9525" w14:cap="rnd" w14:cmpd="sng" w14:algn="ctr">
                                      <w14:noFill/>
                                      <w14:prstDash w14:val="solid"/>
                                      <w14:bevel/>
                                    </w14:textOutline>
                                  </w:rPr>
                                </w:pPr>
                                <w:r w:rsidRPr="002C56A6">
                                  <w:rPr>
                                    <w:rFonts w:cs="Arial"/>
                                    <w:b/>
                                    <w:color w:val="000000" w:themeColor="text1"/>
                                    <w14:textOutline w14:w="9525" w14:cap="rnd" w14:cmpd="sng" w14:algn="ctr">
                                      <w14:noFill/>
                                      <w14:prstDash w14:val="solid"/>
                                      <w14:bevel/>
                                    </w14:textOutline>
                                  </w:rPr>
                                  <w:t>Verein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7364" id="Ellipse 1" o:spid="_x0000_s1026" style="position:absolute;margin-left:-11.25pt;margin-top:7.7pt;width:120.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" fillcolor="white [3212]" strokecolor="black [3213]" strokeweight="2pt">
                    <v:shadow on="t" color="black" opacity="26214f" origin=".5,-.5" offset="-.74836mm,.74836mm"/>
                    <v:textbox>
                      <w:txbxContent>
                        <w:p w14:paraId="7CE3E1DF" w14:textId="77777777" w:rsidR="008225BB" w:rsidRPr="002C56A6" w:rsidRDefault="008225BB" w:rsidP="008225BB">
                          <w:pPr>
                            <w:rPr>
                              <w:color w:val="000000" w:themeColor="text1"/>
                              <w:sz w:val="16"/>
                              <w:szCs w:val="16"/>
                              <w14:textOutline w14:w="9525" w14:cap="rnd" w14:cmpd="sng" w14:algn="ctr">
                                <w14:noFill/>
                                <w14:prstDash w14:val="solid"/>
                                <w14:bevel/>
                              </w14:textOutline>
                            </w:rPr>
                          </w:pPr>
                          <w:r w:rsidRPr="002C56A6">
                            <w:rPr>
                              <w:rFonts w:cs="Arial"/>
                              <w:b/>
                              <w:color w:val="000000" w:themeColor="text1"/>
                              <w14:textOutline w14:w="9525" w14:cap="rnd" w14:cmpd="sng" w14:algn="ctr">
                                <w14:noFill/>
                                <w14:prstDash w14:val="solid"/>
                                <w14:bevel/>
                              </w14:textOutline>
                            </w:rPr>
                            <w:t>Vereins Logo</w:t>
                          </w:r>
                        </w:p>
                      </w:txbxContent>
                    </v:textbox>
                  </v:oval>
                </w:pict>
              </mc:Fallback>
            </mc:AlternateContent>
          </w:r>
          <w:r>
            <w:rPr>
              <w:rFonts w:cs="Arial"/>
              <w:b/>
              <w:noProof/>
              <w:sz w:val="28"/>
              <w:szCs w:val="28"/>
            </w:rPr>
            <mc:AlternateContent>
              <mc:Choice Requires="wps">
                <w:drawing>
                  <wp:anchor distT="0" distB="0" distL="114300" distR="114300" simplePos="0" relativeHeight="251664384" behindDoc="1" locked="0" layoutInCell="1" allowOverlap="1" wp14:anchorId="3E7D0412" wp14:editId="31A36E9B">
                    <wp:simplePos x="0" y="0"/>
                    <wp:positionH relativeFrom="column">
                      <wp:posOffset>4984750</wp:posOffset>
                    </wp:positionH>
                    <wp:positionV relativeFrom="paragraph">
                      <wp:posOffset>339725</wp:posOffset>
                    </wp:positionV>
                    <wp:extent cx="1533525" cy="447675"/>
                    <wp:effectExtent l="95250" t="38100" r="66675" b="123825"/>
                    <wp:wrapNone/>
                    <wp:docPr id="3" name="Ellipse 3"/>
                    <wp:cNvGraphicFramePr/>
                    <a:graphic xmlns:a="http://schemas.openxmlformats.org/drawingml/2006/main">
                      <a:graphicData uri="http://schemas.microsoft.com/office/word/2010/wordprocessingShape">
                        <wps:wsp>
                          <wps:cNvSpPr/>
                          <wps:spPr>
                            <a:xfrm>
                              <a:off x="0" y="0"/>
                              <a:ext cx="1533525" cy="447675"/>
                            </a:xfrm>
                            <a:prstGeom prst="ellipse">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4620F5" w14:textId="77777777" w:rsidR="008225BB" w:rsidRPr="002C56A6" w:rsidRDefault="008225BB" w:rsidP="008225BB">
                                <w:pPr>
                                  <w:rPr>
                                    <w:color w:val="000000" w:themeColor="text1"/>
                                    <w:sz w:val="16"/>
                                    <w:szCs w:val="16"/>
                                    <w14:textOutline w14:w="9525" w14:cap="rnd" w14:cmpd="sng" w14:algn="ctr">
                                      <w14:noFill/>
                                      <w14:prstDash w14:val="solid"/>
                                      <w14:bevel/>
                                    </w14:textOutline>
                                  </w:rPr>
                                </w:pPr>
                                <w:r w:rsidRPr="002C56A6">
                                  <w:rPr>
                                    <w:rFonts w:cs="Arial"/>
                                    <w:b/>
                                    <w:color w:val="000000" w:themeColor="text1"/>
                                    <w14:textOutline w14:w="9525" w14:cap="rnd" w14:cmpd="sng" w14:algn="ctr">
                                      <w14:noFill/>
                                      <w14:prstDash w14:val="solid"/>
                                      <w14:bevel/>
                                    </w14:textOutline>
                                  </w:rPr>
                                  <w:t>Verein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D0412" id="Ellipse 3" o:spid="_x0000_s1027" style="position:absolute;margin-left:392.5pt;margin-top:26.75pt;width:120.7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" fillcolor="white [3212]" strokecolor="black [3213]" strokeweight="2pt">
                    <v:shadow on="t" color="black" opacity="26214f" origin=".5,-.5" offset="-.74836mm,.74836mm"/>
                    <v:textbox>
                      <w:txbxContent>
                        <w:p w14:paraId="734620F5" w14:textId="77777777" w:rsidR="008225BB" w:rsidRPr="002C56A6" w:rsidRDefault="008225BB" w:rsidP="008225BB">
                          <w:pPr>
                            <w:rPr>
                              <w:color w:val="000000" w:themeColor="text1"/>
                              <w:sz w:val="16"/>
                              <w:szCs w:val="16"/>
                              <w14:textOutline w14:w="9525" w14:cap="rnd" w14:cmpd="sng" w14:algn="ctr">
                                <w14:noFill/>
                                <w14:prstDash w14:val="solid"/>
                                <w14:bevel/>
                              </w14:textOutline>
                            </w:rPr>
                          </w:pPr>
                          <w:r w:rsidRPr="002C56A6">
                            <w:rPr>
                              <w:rFonts w:cs="Arial"/>
                              <w:b/>
                              <w:color w:val="000000" w:themeColor="text1"/>
                              <w14:textOutline w14:w="9525" w14:cap="rnd" w14:cmpd="sng" w14:algn="ctr">
                                <w14:noFill/>
                                <w14:prstDash w14:val="solid"/>
                                <w14:bevel/>
                              </w14:textOutline>
                            </w:rPr>
                            <w:t>Vereins Logo</w:t>
                          </w:r>
                        </w:p>
                      </w:txbxContent>
                    </v:textbox>
                  </v:oval>
                </w:pict>
              </mc:Fallback>
            </mc:AlternateContent>
          </w:r>
        </w:p>
      </w:tc>
    </w:tr>
  </w:tbl>
  <w:p w14:paraId="4768DC54" w14:textId="4D529E87" w:rsidR="00C415AE" w:rsidRDefault="00C415AE" w:rsidP="00C415AE">
    <w:pPr>
      <w:pStyle w:val="Kopfzeile"/>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2"/>
  </w:num>
  <w:num w:numId="5">
    <w:abstractNumId w:val="31"/>
  </w:num>
  <w:num w:numId="6">
    <w:abstractNumId w:val="29"/>
  </w:num>
  <w:num w:numId="7">
    <w:abstractNumId w:val="19"/>
  </w:num>
  <w:num w:numId="8">
    <w:abstractNumId w:val="16"/>
  </w:num>
  <w:num w:numId="9">
    <w:abstractNumId w:val="3"/>
  </w:num>
  <w:num w:numId="10">
    <w:abstractNumId w:val="18"/>
  </w:num>
  <w:num w:numId="11">
    <w:abstractNumId w:val="5"/>
  </w:num>
  <w:num w:numId="12">
    <w:abstractNumId w:val="17"/>
  </w:num>
  <w:num w:numId="13">
    <w:abstractNumId w:val="30"/>
  </w:num>
  <w:num w:numId="14">
    <w:abstractNumId w:val="11"/>
  </w:num>
  <w:num w:numId="15">
    <w:abstractNumId w:val="15"/>
  </w:num>
  <w:num w:numId="16">
    <w:abstractNumId w:val="28"/>
  </w:num>
  <w:num w:numId="17">
    <w:abstractNumId w:val="20"/>
  </w:num>
  <w:num w:numId="18">
    <w:abstractNumId w:val="8"/>
  </w:num>
  <w:num w:numId="19">
    <w:abstractNumId w:val="10"/>
  </w:num>
  <w:num w:numId="20">
    <w:abstractNumId w:val="6"/>
  </w:num>
  <w:num w:numId="21">
    <w:abstractNumId w:val="0"/>
  </w:num>
  <w:num w:numId="22">
    <w:abstractNumId w:val="13"/>
  </w:num>
  <w:num w:numId="23">
    <w:abstractNumId w:val="22"/>
  </w:num>
  <w:num w:numId="24">
    <w:abstractNumId w:val="4"/>
  </w:num>
  <w:num w:numId="25">
    <w:abstractNumId w:val="1"/>
  </w:num>
  <w:num w:numId="26">
    <w:abstractNumId w:val="25"/>
  </w:num>
  <w:num w:numId="27">
    <w:abstractNumId w:val="23"/>
  </w:num>
  <w:num w:numId="28">
    <w:abstractNumId w:val="9"/>
  </w:num>
  <w:num w:numId="29">
    <w:abstractNumId w:val="21"/>
  </w:num>
  <w:num w:numId="30">
    <w:abstractNumId w:val="2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093C"/>
    <w:rsid w:val="00051092"/>
    <w:rsid w:val="00051439"/>
    <w:rsid w:val="00053B73"/>
    <w:rsid w:val="00054EBB"/>
    <w:rsid w:val="00055E1D"/>
    <w:rsid w:val="0006460E"/>
    <w:rsid w:val="000763BD"/>
    <w:rsid w:val="00076C70"/>
    <w:rsid w:val="00092A8F"/>
    <w:rsid w:val="000A67DB"/>
    <w:rsid w:val="000C2DD6"/>
    <w:rsid w:val="000E5F7A"/>
    <w:rsid w:val="000E64D6"/>
    <w:rsid w:val="000F744D"/>
    <w:rsid w:val="00101B29"/>
    <w:rsid w:val="0012356C"/>
    <w:rsid w:val="001373FE"/>
    <w:rsid w:val="00171529"/>
    <w:rsid w:val="00183CFD"/>
    <w:rsid w:val="00183FB7"/>
    <w:rsid w:val="00191192"/>
    <w:rsid w:val="00193521"/>
    <w:rsid w:val="001978AB"/>
    <w:rsid w:val="001C71A0"/>
    <w:rsid w:val="001D1A8E"/>
    <w:rsid w:val="001D7E14"/>
    <w:rsid w:val="001E07C9"/>
    <w:rsid w:val="001E1F4F"/>
    <w:rsid w:val="001F398B"/>
    <w:rsid w:val="001F5B67"/>
    <w:rsid w:val="002036CC"/>
    <w:rsid w:val="002132FD"/>
    <w:rsid w:val="002170A6"/>
    <w:rsid w:val="002178C5"/>
    <w:rsid w:val="00224A2C"/>
    <w:rsid w:val="00225DAA"/>
    <w:rsid w:val="0024478F"/>
    <w:rsid w:val="00247CE3"/>
    <w:rsid w:val="0025275D"/>
    <w:rsid w:val="0026607D"/>
    <w:rsid w:val="00271455"/>
    <w:rsid w:val="00272BDC"/>
    <w:rsid w:val="00275E3E"/>
    <w:rsid w:val="002842A6"/>
    <w:rsid w:val="002857C6"/>
    <w:rsid w:val="002B62C2"/>
    <w:rsid w:val="002D4479"/>
    <w:rsid w:val="002E4BDC"/>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0A3D"/>
    <w:rsid w:val="003910A1"/>
    <w:rsid w:val="00396AB3"/>
    <w:rsid w:val="003A3C89"/>
    <w:rsid w:val="003A487C"/>
    <w:rsid w:val="003C05F3"/>
    <w:rsid w:val="003E623B"/>
    <w:rsid w:val="003F30DC"/>
    <w:rsid w:val="00400024"/>
    <w:rsid w:val="00405105"/>
    <w:rsid w:val="00407917"/>
    <w:rsid w:val="00412735"/>
    <w:rsid w:val="00433592"/>
    <w:rsid w:val="00435950"/>
    <w:rsid w:val="00440895"/>
    <w:rsid w:val="00443D88"/>
    <w:rsid w:val="0044434D"/>
    <w:rsid w:val="0045475A"/>
    <w:rsid w:val="00465F6E"/>
    <w:rsid w:val="004723FC"/>
    <w:rsid w:val="004760E9"/>
    <w:rsid w:val="004774F2"/>
    <w:rsid w:val="00480883"/>
    <w:rsid w:val="004827EB"/>
    <w:rsid w:val="00484F88"/>
    <w:rsid w:val="004902DF"/>
    <w:rsid w:val="00496271"/>
    <w:rsid w:val="004A0D7C"/>
    <w:rsid w:val="004A1953"/>
    <w:rsid w:val="004A57A7"/>
    <w:rsid w:val="004B0D2D"/>
    <w:rsid w:val="004B5F46"/>
    <w:rsid w:val="004C2836"/>
    <w:rsid w:val="004D3321"/>
    <w:rsid w:val="004F4E45"/>
    <w:rsid w:val="00505307"/>
    <w:rsid w:val="00511E0B"/>
    <w:rsid w:val="00517D89"/>
    <w:rsid w:val="00530CAB"/>
    <w:rsid w:val="00543B83"/>
    <w:rsid w:val="0054760D"/>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C4D8B"/>
    <w:rsid w:val="006D3FC8"/>
    <w:rsid w:val="006E0765"/>
    <w:rsid w:val="006E39D1"/>
    <w:rsid w:val="006E5193"/>
    <w:rsid w:val="006F59E7"/>
    <w:rsid w:val="006F64AE"/>
    <w:rsid w:val="0070027A"/>
    <w:rsid w:val="00701195"/>
    <w:rsid w:val="00703989"/>
    <w:rsid w:val="007209AA"/>
    <w:rsid w:val="00740826"/>
    <w:rsid w:val="00747885"/>
    <w:rsid w:val="0077264C"/>
    <w:rsid w:val="007747EE"/>
    <w:rsid w:val="00790E45"/>
    <w:rsid w:val="00793FEC"/>
    <w:rsid w:val="007A1B2E"/>
    <w:rsid w:val="007A2F59"/>
    <w:rsid w:val="007A4024"/>
    <w:rsid w:val="007C3451"/>
    <w:rsid w:val="007C3D59"/>
    <w:rsid w:val="007D04FF"/>
    <w:rsid w:val="007D255E"/>
    <w:rsid w:val="007D4890"/>
    <w:rsid w:val="007D6F29"/>
    <w:rsid w:val="007D7341"/>
    <w:rsid w:val="007D778D"/>
    <w:rsid w:val="007D7B0B"/>
    <w:rsid w:val="008114EF"/>
    <w:rsid w:val="00813A51"/>
    <w:rsid w:val="008223E2"/>
    <w:rsid w:val="008225BB"/>
    <w:rsid w:val="00830071"/>
    <w:rsid w:val="00837629"/>
    <w:rsid w:val="00842099"/>
    <w:rsid w:val="008474C7"/>
    <w:rsid w:val="008531E3"/>
    <w:rsid w:val="008532E9"/>
    <w:rsid w:val="00855A0C"/>
    <w:rsid w:val="00864B36"/>
    <w:rsid w:val="00867E82"/>
    <w:rsid w:val="0087262E"/>
    <w:rsid w:val="00882BFF"/>
    <w:rsid w:val="00883667"/>
    <w:rsid w:val="0088536F"/>
    <w:rsid w:val="008868CF"/>
    <w:rsid w:val="00892365"/>
    <w:rsid w:val="008A42B9"/>
    <w:rsid w:val="008B2B52"/>
    <w:rsid w:val="008C280F"/>
    <w:rsid w:val="008C76E4"/>
    <w:rsid w:val="008E62F6"/>
    <w:rsid w:val="008F394C"/>
    <w:rsid w:val="008F56C6"/>
    <w:rsid w:val="008F64BD"/>
    <w:rsid w:val="008F6EC1"/>
    <w:rsid w:val="008F6F0A"/>
    <w:rsid w:val="0093387B"/>
    <w:rsid w:val="00933D9A"/>
    <w:rsid w:val="009554CA"/>
    <w:rsid w:val="009633FB"/>
    <w:rsid w:val="009663CE"/>
    <w:rsid w:val="00966F96"/>
    <w:rsid w:val="009678A5"/>
    <w:rsid w:val="00973B28"/>
    <w:rsid w:val="00984BA3"/>
    <w:rsid w:val="00991231"/>
    <w:rsid w:val="009A6296"/>
    <w:rsid w:val="009A6FCC"/>
    <w:rsid w:val="009C6F2F"/>
    <w:rsid w:val="009D12A2"/>
    <w:rsid w:val="009D47EF"/>
    <w:rsid w:val="009D7E16"/>
    <w:rsid w:val="009E3FE6"/>
    <w:rsid w:val="009E67C1"/>
    <w:rsid w:val="009F1013"/>
    <w:rsid w:val="009F49FD"/>
    <w:rsid w:val="00A003C0"/>
    <w:rsid w:val="00A12BC5"/>
    <w:rsid w:val="00A13C47"/>
    <w:rsid w:val="00A16AD4"/>
    <w:rsid w:val="00A276E6"/>
    <w:rsid w:val="00A32AA7"/>
    <w:rsid w:val="00A52400"/>
    <w:rsid w:val="00A60D61"/>
    <w:rsid w:val="00A8355F"/>
    <w:rsid w:val="00A87755"/>
    <w:rsid w:val="00A90884"/>
    <w:rsid w:val="00A90F95"/>
    <w:rsid w:val="00A912E9"/>
    <w:rsid w:val="00A96948"/>
    <w:rsid w:val="00AA77CC"/>
    <w:rsid w:val="00AB04E8"/>
    <w:rsid w:val="00AD3CD9"/>
    <w:rsid w:val="00AF4725"/>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E4F25"/>
    <w:rsid w:val="00BE7EDD"/>
    <w:rsid w:val="00C02F0C"/>
    <w:rsid w:val="00C15FAD"/>
    <w:rsid w:val="00C219AC"/>
    <w:rsid w:val="00C415AE"/>
    <w:rsid w:val="00C514AE"/>
    <w:rsid w:val="00C532FD"/>
    <w:rsid w:val="00C555F2"/>
    <w:rsid w:val="00C60A58"/>
    <w:rsid w:val="00C61BBE"/>
    <w:rsid w:val="00C67786"/>
    <w:rsid w:val="00C7289B"/>
    <w:rsid w:val="00C74D2D"/>
    <w:rsid w:val="00C754A0"/>
    <w:rsid w:val="00C809BD"/>
    <w:rsid w:val="00C810AD"/>
    <w:rsid w:val="00C8441D"/>
    <w:rsid w:val="00C90F4B"/>
    <w:rsid w:val="00C95243"/>
    <w:rsid w:val="00C95569"/>
    <w:rsid w:val="00CA1B2A"/>
    <w:rsid w:val="00CA6B4E"/>
    <w:rsid w:val="00CB0A68"/>
    <w:rsid w:val="00CB34FF"/>
    <w:rsid w:val="00CB7EDB"/>
    <w:rsid w:val="00CC55A4"/>
    <w:rsid w:val="00CC70E3"/>
    <w:rsid w:val="00CD0370"/>
    <w:rsid w:val="00CD3C07"/>
    <w:rsid w:val="00CD7F55"/>
    <w:rsid w:val="00CE76E6"/>
    <w:rsid w:val="00CF18BD"/>
    <w:rsid w:val="00CF59B0"/>
    <w:rsid w:val="00D01F7C"/>
    <w:rsid w:val="00D04D13"/>
    <w:rsid w:val="00D105ED"/>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B247F"/>
    <w:rsid w:val="00DB6D90"/>
    <w:rsid w:val="00DC32AC"/>
    <w:rsid w:val="00DC7252"/>
    <w:rsid w:val="00DD453F"/>
    <w:rsid w:val="00DD6048"/>
    <w:rsid w:val="00DD7F3D"/>
    <w:rsid w:val="00DE5947"/>
    <w:rsid w:val="00DE5E17"/>
    <w:rsid w:val="00E155C4"/>
    <w:rsid w:val="00E22876"/>
    <w:rsid w:val="00E24DD1"/>
    <w:rsid w:val="00E24F94"/>
    <w:rsid w:val="00E37D15"/>
    <w:rsid w:val="00E45448"/>
    <w:rsid w:val="00E511B3"/>
    <w:rsid w:val="00E51881"/>
    <w:rsid w:val="00E61A60"/>
    <w:rsid w:val="00E61EB5"/>
    <w:rsid w:val="00E93D3E"/>
    <w:rsid w:val="00EB3F85"/>
    <w:rsid w:val="00EB58A8"/>
    <w:rsid w:val="00EB69AD"/>
    <w:rsid w:val="00EC682D"/>
    <w:rsid w:val="00EC6952"/>
    <w:rsid w:val="00EE14CC"/>
    <w:rsid w:val="00EE1549"/>
    <w:rsid w:val="00EE162F"/>
    <w:rsid w:val="00EE3D80"/>
    <w:rsid w:val="00EE525D"/>
    <w:rsid w:val="00EF70A3"/>
    <w:rsid w:val="00F07082"/>
    <w:rsid w:val="00F320F1"/>
    <w:rsid w:val="00F32431"/>
    <w:rsid w:val="00F37E80"/>
    <w:rsid w:val="00F4137C"/>
    <w:rsid w:val="00F43B0B"/>
    <w:rsid w:val="00F47762"/>
    <w:rsid w:val="00F5076E"/>
    <w:rsid w:val="00F52D9B"/>
    <w:rsid w:val="00F63A65"/>
    <w:rsid w:val="00F81564"/>
    <w:rsid w:val="00F84722"/>
    <w:rsid w:val="00F92134"/>
    <w:rsid w:val="00FA55B3"/>
    <w:rsid w:val="00FB07CE"/>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9C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ispiel-verei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beispiel-verein.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9E9D-CBDF-4F35-95E5-33DC931D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4368</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Nils Möllers</cp:lastModifiedBy>
  <cp:revision>26</cp:revision>
  <cp:lastPrinted>2011-08-10T22:14:00Z</cp:lastPrinted>
  <dcterms:created xsi:type="dcterms:W3CDTF">2018-10-18T14:52:00Z</dcterms:created>
  <dcterms:modified xsi:type="dcterms:W3CDTF">2020-04-02T11:33:00Z</dcterms:modified>
</cp:coreProperties>
</file>